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0BC" w:rsidRDefault="004665B5">
      <w:pPr>
        <w:tabs>
          <w:tab w:val="left" w:pos="2394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815770" cy="181577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FS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553" cy="18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BC" w:rsidRDefault="004665B5">
      <w:pPr>
        <w:tabs>
          <w:tab w:val="left" w:pos="2394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 FEDERAL DO SUL DA BAHIA</w:t>
      </w:r>
    </w:p>
    <w:p w:rsidR="00F730BC" w:rsidRDefault="004665B5">
      <w:pPr>
        <w:tabs>
          <w:tab w:val="left" w:pos="2394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US PAULO FREIRE</w:t>
      </w:r>
    </w:p>
    <w:p w:rsidR="00F730BC" w:rsidRDefault="004665B5">
      <w:pPr>
        <w:tabs>
          <w:tab w:val="left" w:pos="2394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DE HUMANIDADES, ARTES E CIÊNCIAS</w:t>
      </w:r>
    </w:p>
    <w:p w:rsidR="00F730BC" w:rsidRDefault="00F730BC">
      <w:pPr>
        <w:tabs>
          <w:tab w:val="left" w:pos="2394"/>
          <w:tab w:val="left" w:pos="5813"/>
        </w:tabs>
        <w:spacing w:before="240"/>
        <w:rPr>
          <w:rFonts w:ascii="Arial" w:hAnsi="Arial" w:cs="Arial"/>
          <w:b/>
          <w:sz w:val="24"/>
          <w:szCs w:val="24"/>
        </w:rPr>
      </w:pPr>
    </w:p>
    <w:p w:rsidR="00F730BC" w:rsidRDefault="004665B5">
      <w:pPr>
        <w:tabs>
          <w:tab w:val="left" w:pos="2394"/>
          <w:tab w:val="left" w:pos="5813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FINAL DO PROJETO DE EXTENSÃO/ENSINO: (TÍTULO DO PROJETO)</w:t>
      </w:r>
    </w:p>
    <w:p w:rsidR="00F730BC" w:rsidRDefault="00F730BC">
      <w:pPr>
        <w:spacing w:after="0"/>
        <w:jc w:val="both"/>
        <w:rPr>
          <w:b/>
          <w:i/>
        </w:rPr>
      </w:pPr>
    </w:p>
    <w:p w:rsidR="00F730BC" w:rsidRDefault="00F730BC">
      <w:pPr>
        <w:spacing w:after="0"/>
        <w:jc w:val="both"/>
        <w:rPr>
          <w:b/>
          <w:i/>
        </w:rPr>
      </w:pPr>
    </w:p>
    <w:p w:rsidR="00F730BC" w:rsidRDefault="00F730BC">
      <w:pPr>
        <w:spacing w:after="0"/>
        <w:jc w:val="both"/>
        <w:rPr>
          <w:b/>
          <w:i/>
        </w:rPr>
      </w:pPr>
    </w:p>
    <w:p w:rsidR="00F730BC" w:rsidRDefault="004665B5">
      <w:pPr>
        <w:tabs>
          <w:tab w:val="left" w:pos="2394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Área de conhecimento do CNPq: </w:t>
      </w:r>
    </w:p>
    <w:p w:rsidR="00F730BC" w:rsidRDefault="004665B5">
      <w:pPr>
        <w:tabs>
          <w:tab w:val="left" w:pos="2394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 de execução do projeto:</w:t>
      </w:r>
    </w:p>
    <w:p w:rsidR="00F730BC" w:rsidRDefault="00F730BC">
      <w:pPr>
        <w:spacing w:after="0"/>
        <w:jc w:val="both"/>
        <w:rPr>
          <w:b/>
          <w:i/>
        </w:rPr>
      </w:pPr>
    </w:p>
    <w:p w:rsidR="00F730BC" w:rsidRDefault="00F730BC">
      <w:pPr>
        <w:spacing w:after="0"/>
        <w:jc w:val="both"/>
        <w:rPr>
          <w:rFonts w:ascii="Arial" w:hAnsi="Arial" w:cs="Arial"/>
          <w:b/>
          <w:sz w:val="24"/>
        </w:rPr>
      </w:pPr>
    </w:p>
    <w:p w:rsidR="00F730BC" w:rsidRDefault="004665B5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quipe executora:</w:t>
      </w:r>
    </w:p>
    <w:p w:rsidR="00F730BC" w:rsidRDefault="004665B5">
      <w:pPr>
        <w:tabs>
          <w:tab w:val="left" w:pos="2394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NOME DO LÍDER OU COORDENADOR)</w:t>
      </w:r>
    </w:p>
    <w:p w:rsidR="00F730BC" w:rsidRDefault="004665B5">
      <w:pPr>
        <w:tabs>
          <w:tab w:val="left" w:pos="2394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NOME DO VICE-LÍDER OU VICE COORDENADOR)</w:t>
      </w:r>
    </w:p>
    <w:p w:rsidR="00F730BC" w:rsidRDefault="004665B5">
      <w:pPr>
        <w:tabs>
          <w:tab w:val="left" w:pos="2394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NOME DE COLABORADORES – se existir)</w:t>
      </w:r>
    </w:p>
    <w:p w:rsidR="00F730BC" w:rsidRDefault="00F730BC">
      <w:pPr>
        <w:tabs>
          <w:tab w:val="left" w:pos="2394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F730BC" w:rsidRDefault="00F730BC">
      <w:pPr>
        <w:rPr>
          <w:rFonts w:ascii="Arial" w:hAnsi="Arial" w:cs="Arial"/>
          <w:sz w:val="24"/>
          <w:szCs w:val="24"/>
        </w:rPr>
      </w:pPr>
    </w:p>
    <w:p w:rsidR="00F730BC" w:rsidRDefault="00F730BC">
      <w:pPr>
        <w:rPr>
          <w:rFonts w:ascii="Arial" w:hAnsi="Arial" w:cs="Arial"/>
          <w:sz w:val="24"/>
          <w:szCs w:val="24"/>
        </w:rPr>
      </w:pPr>
    </w:p>
    <w:p w:rsidR="00F730BC" w:rsidRDefault="00F730BC">
      <w:pPr>
        <w:rPr>
          <w:rFonts w:ascii="Arial" w:hAnsi="Arial" w:cs="Arial"/>
          <w:sz w:val="24"/>
          <w:szCs w:val="24"/>
        </w:rPr>
      </w:pPr>
    </w:p>
    <w:p w:rsidR="00F730BC" w:rsidRDefault="004665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IXEIRA DE FREITAS - BA</w:t>
      </w:r>
    </w:p>
    <w:p w:rsidR="00F730BC" w:rsidRDefault="004665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MÊS) DE 20XX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F730BC" w:rsidRDefault="004665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SUMO: </w:t>
      </w:r>
      <w:r>
        <w:rPr>
          <w:rFonts w:ascii="Arial" w:hAnsi="Arial" w:cs="Arial"/>
          <w:i/>
          <w:sz w:val="24"/>
          <w:szCs w:val="24"/>
        </w:rPr>
        <w:t xml:space="preserve">(Resumo do </w:t>
      </w:r>
      <w:r>
        <w:rPr>
          <w:rFonts w:ascii="Arial" w:hAnsi="Arial" w:cs="Arial"/>
          <w:i/>
          <w:sz w:val="24"/>
          <w:szCs w:val="24"/>
        </w:rPr>
        <w:t>trabalho com tamanho máximo de uma página)</w:t>
      </w:r>
    </w:p>
    <w:p w:rsidR="00F730BC" w:rsidRDefault="004665B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i/>
          <w:sz w:val="24"/>
          <w:szCs w:val="24"/>
        </w:rPr>
        <w:t>(colocar entre três a cinco palavras-chave. Estas não devem estar contidas no título do projeto)</w:t>
      </w:r>
    </w:p>
    <w:p w:rsidR="00F730BC" w:rsidRDefault="00F730BC">
      <w:pPr>
        <w:rPr>
          <w:rFonts w:ascii="Arial" w:hAnsi="Arial" w:cs="Arial"/>
          <w:b/>
          <w:sz w:val="24"/>
          <w:szCs w:val="24"/>
        </w:rPr>
      </w:pPr>
    </w:p>
    <w:p w:rsidR="00F730BC" w:rsidRDefault="004665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IDENTIFICAÇÃO DO PROJETO</w:t>
      </w:r>
    </w:p>
    <w:p w:rsidR="00F730BC" w:rsidRDefault="004665B5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Preencher as questões relacionadas ao relatório final do projeto, car</w:t>
      </w:r>
      <w:r>
        <w:rPr>
          <w:rFonts w:ascii="Arial" w:hAnsi="Arial" w:cs="Arial"/>
          <w:i/>
          <w:color w:val="000000" w:themeColor="text1"/>
          <w:sz w:val="24"/>
          <w:szCs w:val="24"/>
        </w:rPr>
        <w:t>acterizando-o de forma sucinta).</w:t>
      </w:r>
    </w:p>
    <w:p w:rsidR="00F730BC" w:rsidRDefault="004665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1. Integrou com alguma outra ação de pesquisa:</w:t>
      </w:r>
    </w:p>
    <w:p w:rsidR="00F730BC" w:rsidRDefault="004665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  ) Sim</w:t>
      </w:r>
    </w:p>
    <w:p w:rsidR="00F730BC" w:rsidRDefault="004665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l:</w:t>
      </w:r>
    </w:p>
    <w:p w:rsidR="00F730BC" w:rsidRDefault="00F730BC">
      <w:pPr>
        <w:rPr>
          <w:rFonts w:ascii="Arial" w:hAnsi="Arial" w:cs="Arial"/>
          <w:b/>
          <w:bCs/>
          <w:sz w:val="24"/>
          <w:szCs w:val="24"/>
        </w:rPr>
      </w:pPr>
    </w:p>
    <w:p w:rsidR="00F730BC" w:rsidRDefault="004665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  ) Não </w:t>
      </w:r>
    </w:p>
    <w:p w:rsidR="00F730BC" w:rsidRDefault="00F730BC">
      <w:pPr>
        <w:rPr>
          <w:rFonts w:ascii="Arial" w:hAnsi="Arial" w:cs="Arial"/>
          <w:b/>
          <w:bCs/>
          <w:sz w:val="24"/>
          <w:szCs w:val="24"/>
        </w:rPr>
      </w:pPr>
    </w:p>
    <w:p w:rsidR="00F730BC" w:rsidRDefault="004665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2. Integrou com alguma outra ação de ensino:</w:t>
      </w:r>
    </w:p>
    <w:p w:rsidR="00F730BC" w:rsidRDefault="004665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  ) Sim</w:t>
      </w:r>
    </w:p>
    <w:p w:rsidR="00F730BC" w:rsidRDefault="004665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l:</w:t>
      </w:r>
    </w:p>
    <w:p w:rsidR="00F730BC" w:rsidRDefault="00F730BC">
      <w:pPr>
        <w:rPr>
          <w:rFonts w:ascii="Arial" w:hAnsi="Arial" w:cs="Arial"/>
          <w:b/>
          <w:bCs/>
          <w:sz w:val="24"/>
          <w:szCs w:val="24"/>
        </w:rPr>
      </w:pPr>
    </w:p>
    <w:p w:rsidR="00F730BC" w:rsidRDefault="004665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  ) Não</w:t>
      </w:r>
    </w:p>
    <w:p w:rsidR="00F730BC" w:rsidRDefault="00F730BC">
      <w:pPr>
        <w:rPr>
          <w:rFonts w:ascii="Arial" w:hAnsi="Arial" w:cs="Arial"/>
          <w:b/>
          <w:sz w:val="24"/>
          <w:szCs w:val="24"/>
        </w:rPr>
      </w:pPr>
    </w:p>
    <w:p w:rsidR="00F730BC" w:rsidRDefault="004665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. Público e/ou comunidade-alvo que tiveram impacto direto do trabalho:</w:t>
      </w:r>
    </w:p>
    <w:p w:rsidR="00F730BC" w:rsidRDefault="00F730BC">
      <w:pPr>
        <w:rPr>
          <w:rFonts w:ascii="Arial" w:hAnsi="Arial" w:cs="Arial"/>
          <w:b/>
          <w:sz w:val="24"/>
          <w:szCs w:val="24"/>
        </w:rPr>
      </w:pPr>
    </w:p>
    <w:p w:rsidR="00F730BC" w:rsidRDefault="004665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4. Local ou área de abrangência direto do trabalho: </w:t>
      </w:r>
    </w:p>
    <w:p w:rsidR="00F730BC" w:rsidRDefault="00F730BC">
      <w:pPr>
        <w:rPr>
          <w:rFonts w:ascii="Arial" w:hAnsi="Arial" w:cs="Arial"/>
          <w:b/>
          <w:sz w:val="24"/>
          <w:szCs w:val="24"/>
        </w:rPr>
      </w:pPr>
    </w:p>
    <w:p w:rsidR="00F730BC" w:rsidRDefault="004665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JUSTIFICATIVA</w:t>
      </w:r>
    </w:p>
    <w:p w:rsidR="00F730BC" w:rsidRDefault="004665B5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Deve conter breve fundamentação teórica, relevância acadêmica e social da ação e, em caso de ação recorrente, apresentar breve histórico com resultados obtidos em ações anteriores</w:t>
      </w:r>
      <w:r>
        <w:rPr>
          <w:rFonts w:ascii="Arial" w:hAnsi="Arial" w:cs="Arial"/>
          <w:i/>
          <w:color w:val="000000" w:themeColor="text1"/>
          <w:sz w:val="24"/>
          <w:szCs w:val="24"/>
        </w:rPr>
        <w:t>, caso seja uma ação de continuidade).</w:t>
      </w:r>
    </w:p>
    <w:p w:rsidR="00F730BC" w:rsidRDefault="004665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730BC" w:rsidRDefault="004665B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 OBJETIVO GERAL</w:t>
      </w:r>
    </w:p>
    <w:p w:rsidR="00F730BC" w:rsidRDefault="004665B5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Discorrer sobre o objetivo geral do trabalho).</w:t>
      </w:r>
    </w:p>
    <w:p w:rsidR="00F730BC" w:rsidRDefault="00F730BC">
      <w:pPr>
        <w:rPr>
          <w:rFonts w:ascii="Arial" w:hAnsi="Arial" w:cs="Arial"/>
          <w:sz w:val="24"/>
          <w:szCs w:val="24"/>
        </w:rPr>
      </w:pPr>
    </w:p>
    <w:p w:rsidR="00F730BC" w:rsidRDefault="004665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. Objetivos específicos</w:t>
      </w:r>
    </w:p>
    <w:p w:rsidR="00F730BC" w:rsidRDefault="004665B5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Discorrer sobre os objetivos específicos do trabalho.</w:t>
      </w:r>
      <w:r>
        <w:rPr>
          <w:rFonts w:ascii="Arial" w:hAnsi="Arial" w:cs="Arial"/>
          <w:i/>
          <w:sz w:val="24"/>
          <w:szCs w:val="24"/>
        </w:rPr>
        <w:t xml:space="preserve"> Caso não existam objetivos específicos, não é necessário o preench</w:t>
      </w:r>
      <w:r>
        <w:rPr>
          <w:rFonts w:ascii="Arial" w:hAnsi="Arial" w:cs="Arial"/>
          <w:i/>
          <w:sz w:val="24"/>
          <w:szCs w:val="24"/>
        </w:rPr>
        <w:t>imento deste subitem</w:t>
      </w:r>
      <w:r>
        <w:rPr>
          <w:rFonts w:ascii="Arial" w:hAnsi="Arial" w:cs="Arial"/>
          <w:i/>
          <w:color w:val="000000" w:themeColor="text1"/>
          <w:sz w:val="24"/>
          <w:szCs w:val="24"/>
        </w:rPr>
        <w:t>).</w:t>
      </w:r>
    </w:p>
    <w:p w:rsidR="00F730BC" w:rsidRDefault="00F730BC">
      <w:pPr>
        <w:rPr>
          <w:rFonts w:ascii="Arial" w:hAnsi="Arial" w:cs="Arial"/>
          <w:b/>
          <w:sz w:val="24"/>
          <w:szCs w:val="24"/>
        </w:rPr>
      </w:pPr>
    </w:p>
    <w:p w:rsidR="00F730BC" w:rsidRDefault="004665B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METODOLOGIA</w:t>
      </w:r>
    </w:p>
    <w:p w:rsidR="00F730BC" w:rsidRDefault="004665B5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Deve conter o detalhamento do desenvolvimento das atividades que foram executadas para alcançar os objetivos, horários e dias de realização das atividades, estratégias utilizadas para composição e atração do públi</w:t>
      </w:r>
      <w:r>
        <w:rPr>
          <w:rFonts w:ascii="Arial" w:hAnsi="Arial" w:cs="Arial"/>
          <w:i/>
          <w:color w:val="000000" w:themeColor="text1"/>
          <w:sz w:val="24"/>
          <w:szCs w:val="24"/>
        </w:rPr>
        <w:t>co alvo, metodologia de avaliação das atividades pelo público alvo, estratégias utilizadas para documentação das atividades realizadas, incluindo registro fotográfico e/ou audiovisual com a anuência dos participantes para utilização das imagens sem fins co</w:t>
      </w:r>
      <w:r>
        <w:rPr>
          <w:rFonts w:ascii="Arial" w:hAnsi="Arial" w:cs="Arial"/>
          <w:i/>
          <w:color w:val="000000" w:themeColor="text1"/>
          <w:sz w:val="24"/>
          <w:szCs w:val="24"/>
        </w:rPr>
        <w:t>merciais e estratégias utilizadas no controle de participação).</w:t>
      </w:r>
    </w:p>
    <w:p w:rsidR="00F730BC" w:rsidRDefault="00F730BC">
      <w:pPr>
        <w:rPr>
          <w:rFonts w:ascii="Arial" w:hAnsi="Arial" w:cs="Arial"/>
          <w:b/>
          <w:sz w:val="24"/>
          <w:szCs w:val="24"/>
        </w:rPr>
      </w:pPr>
    </w:p>
    <w:p w:rsidR="00F730BC" w:rsidRDefault="004665B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RESULTADOS OBTIDOS NA COMUNIDADE OU PÚBLICO ALVO </w:t>
      </w:r>
    </w:p>
    <w:p w:rsidR="00F730BC" w:rsidRDefault="004665B5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Apresentar os resultados obtidos na comunidade, ou público alvo, tanto na forma direta como também na forma indireta. Quantificar e cara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cterizar a comunidade ou público alvo do trabalho. Apresentar os resultados da avaliação das atividades realizadas pelo público alvo. Apresentar o registro fotográfico, quando ocorrer, descrever o registro audiovisual. Caso se aplique, enumerar a produção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de material bibliográfico, científico, social, cultural ou artístico do trabalho).</w:t>
      </w:r>
    </w:p>
    <w:p w:rsidR="00F730BC" w:rsidRDefault="00F730BC">
      <w:pPr>
        <w:rPr>
          <w:rFonts w:ascii="Arial" w:hAnsi="Arial" w:cs="Arial"/>
          <w:b/>
          <w:sz w:val="24"/>
          <w:szCs w:val="24"/>
        </w:rPr>
      </w:pPr>
    </w:p>
    <w:p w:rsidR="00F730BC" w:rsidRDefault="004665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EQUIPE EXECUTURA DO TRABALHO</w:t>
      </w:r>
    </w:p>
    <w:p w:rsidR="00F730BC" w:rsidRDefault="004665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Detalhar a equipe executora do trabalho</w:t>
      </w:r>
      <w:r>
        <w:rPr>
          <w:rFonts w:ascii="Arial" w:hAnsi="Arial" w:cs="Arial"/>
          <w:i/>
          <w:sz w:val="24"/>
          <w:szCs w:val="24"/>
        </w:rPr>
        <w:t xml:space="preserve"> colocando as seguintes informações de cada membro, nome completo, filiação, e-mail e as atividades desenvolvidas por cada membro).</w:t>
      </w:r>
    </w:p>
    <w:p w:rsidR="00F730BC" w:rsidRDefault="00F730BC">
      <w:pPr>
        <w:rPr>
          <w:rFonts w:ascii="Arial" w:hAnsi="Arial" w:cs="Arial"/>
          <w:b/>
          <w:sz w:val="24"/>
          <w:szCs w:val="24"/>
        </w:rPr>
      </w:pPr>
    </w:p>
    <w:p w:rsidR="00F730BC" w:rsidRDefault="004665B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CONSIDERAÇÕES FINAIS</w:t>
      </w:r>
    </w:p>
    <w:p w:rsidR="00F730BC" w:rsidRDefault="004665B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Apresentar os relatos finais sobre os resultados do trabalho, dificuldades encontradas, sugestões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e possíveis ações futuras).</w:t>
      </w:r>
    </w:p>
    <w:p w:rsidR="00F730BC" w:rsidRDefault="00F730BC">
      <w:pPr>
        <w:jc w:val="both"/>
        <w:rPr>
          <w:rFonts w:ascii="Arial" w:hAnsi="Arial" w:cs="Arial"/>
          <w:b/>
          <w:sz w:val="24"/>
          <w:szCs w:val="24"/>
        </w:rPr>
      </w:pPr>
    </w:p>
    <w:p w:rsidR="00F730BC" w:rsidRDefault="004665B5">
      <w:pPr>
        <w:tabs>
          <w:tab w:val="left" w:pos="219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. PARCERIAS COM OUTROS ATORES OU INSTITUIÇÕES</w:t>
      </w:r>
    </w:p>
    <w:p w:rsidR="00F730BC" w:rsidRDefault="004665B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Descrever as parcerias realizadas e estabelecidas na realização do trabalho de extensão/ensino. Caso não existam parcerias estabelecidas, preencha este item com a expressão NÃO </w:t>
      </w:r>
      <w:r>
        <w:rPr>
          <w:rFonts w:ascii="Arial" w:hAnsi="Arial" w:cs="Arial"/>
          <w:i/>
          <w:sz w:val="24"/>
          <w:szCs w:val="24"/>
        </w:rPr>
        <w:t>SE APLICA).</w:t>
      </w:r>
    </w:p>
    <w:p w:rsidR="007E11BA" w:rsidRDefault="007E11BA">
      <w:pPr>
        <w:jc w:val="both"/>
        <w:rPr>
          <w:rFonts w:ascii="Arial" w:hAnsi="Arial" w:cs="Arial"/>
          <w:b/>
          <w:sz w:val="24"/>
          <w:szCs w:val="24"/>
        </w:rPr>
      </w:pPr>
    </w:p>
    <w:p w:rsidR="00F730BC" w:rsidRDefault="004665B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. CRONOGRAMA DE ATIVIDADES REALIZADAS</w:t>
      </w:r>
    </w:p>
    <w:p w:rsidR="00F730BC" w:rsidRDefault="004665B5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Fazer a descrição resumida das atividades realizadas em um fluxo de tempo, colocando o tempo decorrido em cada atividade).</w:t>
      </w:r>
    </w:p>
    <w:p w:rsidR="00F730BC" w:rsidRDefault="00F730BC">
      <w:pPr>
        <w:rPr>
          <w:rFonts w:ascii="Arial" w:hAnsi="Arial" w:cs="Arial"/>
          <w:b/>
          <w:sz w:val="24"/>
          <w:szCs w:val="24"/>
        </w:rPr>
      </w:pPr>
    </w:p>
    <w:p w:rsidR="00F730BC" w:rsidRDefault="004665B5">
      <w:pPr>
        <w:tabs>
          <w:tab w:val="left" w:pos="219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. REFERÊNCIAS BIBLIOGRÁFICAS</w:t>
      </w:r>
    </w:p>
    <w:p w:rsidR="00F730BC" w:rsidRPr="007E11BA" w:rsidRDefault="004665B5" w:rsidP="007E11BA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(Citar todas as fontes utilizadas no trabalho,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sendo elas livros, artigos, slides de aula, roteiro de aula, páginas da internet, etc. Esta parte do trabalho deve conter todas as citações e referências do relatório. As normas de apresentação desta seção devem estar em consonância com as da ABNT).</w:t>
      </w:r>
      <w:bookmarkStart w:id="0" w:name="_GoBack"/>
      <w:bookmarkEnd w:id="0"/>
    </w:p>
    <w:sectPr w:rsidR="00F730BC" w:rsidRPr="007E11BA">
      <w:footerReference w:type="default" r:id="rId9"/>
      <w:headerReference w:type="first" r:id="rId1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BC" w:rsidRDefault="004665B5">
      <w:pPr>
        <w:spacing w:after="0" w:line="240" w:lineRule="auto"/>
      </w:pPr>
      <w:r>
        <w:separator/>
      </w:r>
    </w:p>
  </w:endnote>
  <w:endnote w:type="continuationSeparator" w:id="0">
    <w:p w:rsidR="00F730BC" w:rsidRDefault="0046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035360"/>
      <w:docPartObj>
        <w:docPartGallery w:val="Page Numbers (Bottom of Page)"/>
        <w:docPartUnique/>
      </w:docPartObj>
    </w:sdtPr>
    <w:sdtEndPr/>
    <w:sdtContent>
      <w:p w:rsidR="00F730BC" w:rsidRDefault="004665B5">
        <w:pPr>
          <w:pStyle w:val="Rodap"/>
          <w:jc w:val="right"/>
        </w:pPr>
        <w:r>
          <w:fldChar w:fldCharType="begin"/>
        </w:r>
        <w:r>
          <w:instrText>PAGE</w:instrText>
        </w:r>
        <w:r>
          <w:instrText xml:space="preserve">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730BC" w:rsidRDefault="00F730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BC" w:rsidRDefault="004665B5">
      <w:pPr>
        <w:spacing w:after="0" w:line="240" w:lineRule="auto"/>
      </w:pPr>
      <w:r>
        <w:separator/>
      </w:r>
    </w:p>
  </w:footnote>
  <w:footnote w:type="continuationSeparator" w:id="0">
    <w:p w:rsidR="00F730BC" w:rsidRDefault="0046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0BC" w:rsidRDefault="004665B5">
    <w:pPr>
      <w:pStyle w:val="Cabealho"/>
      <w:ind w:left="-851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521D4"/>
    <w:multiLevelType w:val="hybridMultilevel"/>
    <w:tmpl w:val="352C67C0"/>
    <w:lvl w:ilvl="0" w:tplc="D9C27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D75C7"/>
    <w:multiLevelType w:val="hybridMultilevel"/>
    <w:tmpl w:val="4170D3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634D1"/>
    <w:multiLevelType w:val="hybridMultilevel"/>
    <w:tmpl w:val="D1BEDEB0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0B4BFC"/>
    <w:multiLevelType w:val="hybridMultilevel"/>
    <w:tmpl w:val="A148B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C454A"/>
    <w:multiLevelType w:val="hybridMultilevel"/>
    <w:tmpl w:val="DAE4DE9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A11C0B"/>
    <w:multiLevelType w:val="hybridMultilevel"/>
    <w:tmpl w:val="EE5E1A7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3E75BC"/>
    <w:multiLevelType w:val="multilevel"/>
    <w:tmpl w:val="11962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2234465"/>
    <w:multiLevelType w:val="hybridMultilevel"/>
    <w:tmpl w:val="370C232A"/>
    <w:lvl w:ilvl="0" w:tplc="7E16B2C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C4000A4"/>
    <w:multiLevelType w:val="hybridMultilevel"/>
    <w:tmpl w:val="82F8CA0A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C64692F"/>
    <w:multiLevelType w:val="hybridMultilevel"/>
    <w:tmpl w:val="DF1A79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BC"/>
    <w:rsid w:val="004665B5"/>
    <w:rsid w:val="007E11BA"/>
    <w:rsid w:val="00F7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92700B-F300-4AE2-A1F4-FFEBE6BC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A4D7-21C2-4BD3-A359-57DF31BA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o macelo</dc:creator>
  <cp:lastModifiedBy>Reunião</cp:lastModifiedBy>
  <cp:revision>2</cp:revision>
  <dcterms:created xsi:type="dcterms:W3CDTF">2017-08-29T15:22:00Z</dcterms:created>
  <dcterms:modified xsi:type="dcterms:W3CDTF">2017-08-29T15:22:00Z</dcterms:modified>
</cp:coreProperties>
</file>